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{#data}    </w:t>
      </w:r>
    </w:p>
    <w:tbl>
      <w:tblPr>
        <w:tblStyle w:val="4"/>
        <w:tblW w:w="5738" w:type="pct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7" w:hRule="atLeast"/>
        </w:trPr>
        <w:tc>
          <w:tcPr>
            <w:tcW w:w="5000" w:type="pct"/>
          </w:tcPr>
          <w:p>
            <w:pPr>
              <w:spacing w:after="0" w:line="240" w:lineRule="auto"/>
              <w:jc w:val="both"/>
              <w:rPr>
                <w:sz w:val="22"/>
                <w:lang w:val="vi-VN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      </w:t>
            </w:r>
            <w:r>
              <w:rPr>
                <w:sz w:val="22"/>
              </w:rPr>
              <w:t>BỘ QUỐC PHÒNG</w:t>
            </w:r>
            <w:r>
              <w:rPr>
                <w:sz w:val="22"/>
                <w:lang w:val="vi-VN"/>
              </w:rPr>
              <w:t xml:space="preserve"> </w:t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>
              <w:rPr>
                <w:b/>
                <w:bCs/>
                <w:sz w:val="22"/>
              </w:rPr>
              <w:t>CỘNG HÒA XÃ HỘI CHỦ NGHĨA VIỆT NAM</w:t>
            </w:r>
          </w:p>
          <w:p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ĐTSSĐH-</w:t>
            </w:r>
            <w:r>
              <w:rPr>
                <w:rFonts w:hint="default"/>
                <w:b/>
                <w:bCs/>
                <w:sz w:val="22"/>
                <w:lang w:val="en-US"/>
              </w:rPr>
              <w:t>HỌC VIỆN KỸ THUẬT QUÂN SỰ</w:t>
            </w:r>
            <w:r>
              <w:rPr>
                <w:b/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t xml:space="preserve">                  Độc lập – Tự do – Hạnh phúc                           </w:t>
            </w:r>
          </w:p>
          <w:p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bookmarkStart w:id="0" w:name="_GoBack"/>
            <w:r>
              <w:rPr>
                <w:b/>
                <w:bCs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0955</wp:posOffset>
                      </wp:positionV>
                      <wp:extent cx="1143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45.45pt;margin-top:1.65pt;height:0pt;width:90pt;z-index:251660288;mso-width-relative:page;mso-height-relative:page;" filled="f" stroked="t" coordsize="21600,21600" o:gfxdata="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LyaNd0gAAAAYBAAAPAAAAAAAAAAEAIAAAACIAAABkcnMv&#10;ZG93bnJldi54bWxQSwECFAAUAAAACACHTuJAB4J0JNABAAC0AwAADgAAAAAAAAABACAAAAAhAQAA&#10;ZHJzL2Uyb0RvYy54bWxQSwUGAAAAAAYABgBZAQAAY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bookmarkEnd w:id="0"/>
            <w:r>
              <w:rPr>
                <w:b/>
                <w:bCs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7620</wp:posOffset>
                      </wp:positionV>
                      <wp:extent cx="174434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96.5pt;margin-top:0.6pt;height:0pt;width:137.35pt;z-index:251661312;mso-width-relative:page;mso-height-relative:page;" filled="f" stroked="t" coordsize="21600,21600" o:gfxdata="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uSbxANQAAAAHAQAADwAAAAAAAAABACAAAAAiAAAA&#10;ZHJzL2Rvd25yZXYueG1sUEsBAhQAFAAAAAgAh07iQOjpbmHSAQAAtAMAAA4AAAAAAAAAAQAgAAAA&#10;IwEAAGRycy9lMm9Eb2MueG1sUEsFBgAAAAAGAAYAWQEAAGc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 w:val="22"/>
              </w:rPr>
              <w:t xml:space="preserve">                                      </w:t>
            </w:r>
          </w:p>
          <w:p>
            <w:pPr>
              <w:spacing w:after="0" w:line="240" w:lineRule="auto"/>
              <w:jc w:val="right"/>
              <w:rPr>
                <w:i/>
                <w:iCs/>
                <w:sz w:val="22"/>
                <w:lang w:val="vi-VN"/>
              </w:rPr>
            </w:pPr>
            <w:r>
              <w:rPr>
                <w:i/>
                <w:iCs/>
                <w:sz w:val="22"/>
              </w:rPr>
              <w:t xml:space="preserve">Hà Nội, </w:t>
            </w:r>
            <w:r>
              <w:rPr>
                <w:i/>
                <w:iCs/>
                <w:sz w:val="22"/>
                <w:lang w:val="vi-VN"/>
              </w:rPr>
              <w:t>{ngay}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HẺ DỰ THI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Ỳ THI TUYỂN SINH SĐH – NĂM 2023</w:t>
            </w:r>
          </w:p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i/>
                <w:iCs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1275</wp:posOffset>
                      </wp:positionV>
                      <wp:extent cx="1117600" cy="1461135"/>
                      <wp:effectExtent l="0" t="0" r="2540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146134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41pt;margin-top:3.25pt;height:115.05pt;width:88pt;z-index:251659264;v-text-anchor:middle;mso-width-relative:page;mso-height-relative:page;" filled="f" stroked="t" coordsize="21600,21600" o:gfxdata="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19+dv2AAAAAgBAAAPAAAAAAAAAAEAIAAAACIA&#10;AABkcnMvZG93bnJldi54bWxQSwECFAAUAAAACACHTuJAxBdHx3sCAAAgBQAADgAAAAAAAAABACAA&#10;AAAnAQAAZHJzL2Uyb0RvYy54bWxQSwUGAAAAAAYABgBZAQAAFAYAAAAA&#10;">
                      <v:fill on="f" focussize="0,0"/>
                      <v:stroke color="#000000 [3200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Họ và tên thí sinh:  </w:t>
            </w:r>
            <w:r>
              <w:rPr>
                <w:b/>
                <w:bCs/>
                <w:sz w:val="24"/>
                <w:szCs w:val="24"/>
                <w:lang w:val="vi-VN"/>
              </w:rPr>
              <w:t>{hoTen}</w:t>
            </w:r>
          </w:p>
          <w:p>
            <w:pPr>
              <w:spacing w:after="0" w:line="360" w:lineRule="auto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                                    Ngày sinh:              </w:t>
            </w:r>
            <w:r>
              <w:rPr>
                <w:b/>
                <w:bCs/>
                <w:sz w:val="24"/>
                <w:szCs w:val="24"/>
                <w:lang w:val="vi-VN"/>
              </w:rPr>
              <w:t>{NS}</w:t>
            </w:r>
          </w:p>
          <w:p>
            <w:pPr>
              <w:spacing w:after="0" w:line="360" w:lineRule="auto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                                    ĐKDT ngành:        </w:t>
            </w:r>
            <w:r>
              <w:rPr>
                <w:b/>
                <w:bCs/>
                <w:sz w:val="24"/>
                <w:szCs w:val="24"/>
                <w:lang w:val="vi-VN"/>
              </w:rPr>
              <w:t>{tenChuyennganh}</w:t>
            </w:r>
          </w:p>
          <w:p>
            <w:pPr>
              <w:spacing w:after="0" w:line="360" w:lineRule="auto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  <w:lang w:val="vi-VN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ĐKDT ngoại ngữ:  </w:t>
            </w:r>
            <w:r>
              <w:rPr>
                <w:b/>
                <w:bCs/>
                <w:sz w:val="24"/>
                <w:szCs w:val="24"/>
                <w:lang w:val="vi-VN"/>
              </w:rPr>
              <w:t>{ngoaiNgu}</w:t>
            </w:r>
          </w:p>
          <w:p>
            <w:pPr>
              <w:spacing w:after="0" w:line="360" w:lineRule="auto"/>
              <w:rPr>
                <w:b/>
                <w:bCs/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  <w:lang w:val="vi-VN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Số báo danh:           </w:t>
            </w:r>
            <w:r>
              <w:rPr>
                <w:b/>
                <w:bCs/>
                <w:sz w:val="24"/>
                <w:szCs w:val="24"/>
                <w:lang w:val="vi-VN"/>
              </w:rPr>
              <w:t>{soBaodanh}</w:t>
            </w:r>
            <w:r>
              <w:rPr>
                <w:sz w:val="24"/>
                <w:szCs w:val="24"/>
              </w:rPr>
              <w:t xml:space="preserve">   Phòng thi số: </w:t>
            </w:r>
            <w:r>
              <w:rPr>
                <w:b/>
                <w:bCs/>
                <w:sz w:val="24"/>
                <w:szCs w:val="24"/>
                <w:lang w:val="vi-VN"/>
              </w:rPr>
              <w:t>{giangDuongPhong}-{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vi-VN"/>
              </w:rPr>
              <w:t>tenPhong}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i/>
                <w:iCs/>
                <w:sz w:val="22"/>
                <w:lang w:val="vi-VN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  <w:lang w:val="vi-VN"/>
              </w:rPr>
              <w:t xml:space="preserve">    </w:t>
            </w:r>
            <w:r>
              <w:rPr>
                <w:sz w:val="24"/>
                <w:szCs w:val="24"/>
              </w:rPr>
              <w:t xml:space="preserve">Mã HS: </w:t>
            </w:r>
            <w:r>
              <w:rPr>
                <w:sz w:val="24"/>
                <w:szCs w:val="24"/>
                <w:lang w:val="vi-VN"/>
              </w:rPr>
              <w:t>{STT}</w:t>
            </w:r>
          </w:p>
          <w:p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>CHỦ TỊCH</w:t>
            </w:r>
          </w:p>
        </w:tc>
      </w:tr>
    </w:tbl>
    <w:p>
      <w:pPr>
        <w:rPr>
          <w:b/>
          <w:bCs/>
          <w:szCs w:val="28"/>
        </w:rPr>
      </w:pPr>
      <w:r>
        <w:rPr>
          <w:lang w:val="vi-VN"/>
        </w:rPr>
        <w:t>{/data}</w:t>
      </w:r>
    </w:p>
    <w:sectPr>
      <w:pgSz w:w="11906" w:h="16838"/>
      <w:pgMar w:top="1440" w:right="1440" w:bottom="1440" w:left="1440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0"/>
    <w:rsid w:val="00013967"/>
    <w:rsid w:val="00050502"/>
    <w:rsid w:val="000511A1"/>
    <w:rsid w:val="000F47FA"/>
    <w:rsid w:val="00117E47"/>
    <w:rsid w:val="001324D5"/>
    <w:rsid w:val="0021310A"/>
    <w:rsid w:val="002149BE"/>
    <w:rsid w:val="00283719"/>
    <w:rsid w:val="00325E26"/>
    <w:rsid w:val="00345978"/>
    <w:rsid w:val="003F1ED6"/>
    <w:rsid w:val="003F7D1D"/>
    <w:rsid w:val="004113DF"/>
    <w:rsid w:val="00443590"/>
    <w:rsid w:val="00472E91"/>
    <w:rsid w:val="00504052"/>
    <w:rsid w:val="005265BC"/>
    <w:rsid w:val="005943F7"/>
    <w:rsid w:val="005A1418"/>
    <w:rsid w:val="00615633"/>
    <w:rsid w:val="00660EB0"/>
    <w:rsid w:val="00665C84"/>
    <w:rsid w:val="006720CC"/>
    <w:rsid w:val="006D2934"/>
    <w:rsid w:val="006F1ADB"/>
    <w:rsid w:val="0074362E"/>
    <w:rsid w:val="007A7222"/>
    <w:rsid w:val="007B0310"/>
    <w:rsid w:val="007C6135"/>
    <w:rsid w:val="0082114D"/>
    <w:rsid w:val="009801EC"/>
    <w:rsid w:val="00A31E39"/>
    <w:rsid w:val="00AA2D06"/>
    <w:rsid w:val="00C03920"/>
    <w:rsid w:val="00CA56C3"/>
    <w:rsid w:val="00CB5583"/>
    <w:rsid w:val="00CF151B"/>
    <w:rsid w:val="00DD2EDA"/>
    <w:rsid w:val="00EA0C1F"/>
    <w:rsid w:val="00F365A8"/>
    <w:rsid w:val="00F51ECF"/>
    <w:rsid w:val="00F67163"/>
    <w:rsid w:val="00F85210"/>
    <w:rsid w:val="06400C4E"/>
    <w:rsid w:val="2CF12390"/>
    <w:rsid w:val="5418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8"/>
      <w:szCs w:val="22"/>
      <w:lang w:val="en-GB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F6F0D-6471-4478-A44E-490F07044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8</Words>
  <Characters>789</Characters>
  <Lines>6</Lines>
  <Paragraphs>1</Paragraphs>
  <TotalTime>0</TotalTime>
  <ScaleCrop>false</ScaleCrop>
  <LinksUpToDate>false</LinksUpToDate>
  <CharactersWithSpaces>926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2:34:00Z</dcterms:created>
  <dc:creator>Hoang Hiep</dc:creator>
  <cp:lastModifiedBy>Trang Nguyễn Thị Huyền</cp:lastModifiedBy>
  <dcterms:modified xsi:type="dcterms:W3CDTF">2024-01-17T16:29:2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30C6261F8E9649B583A71A27994709A7_12</vt:lpwstr>
  </property>
</Properties>
</file>